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E0" w:rsidRDefault="00A06AE0" w:rsidP="00A06A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для родителей:</w:t>
      </w:r>
    </w:p>
    <w:p w:rsidR="00A06AE0" w:rsidRDefault="00A06AE0" w:rsidP="00251C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1B92" w:rsidRDefault="00251CBD" w:rsidP="00251C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ребенка к поступлению в ДОУ.</w:t>
      </w:r>
    </w:p>
    <w:p w:rsidR="00251CBD" w:rsidRDefault="00980FAD" w:rsidP="00251CBD">
      <w:pPr>
        <w:pStyle w:val="a3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</w:t>
      </w:r>
      <w:r w:rsidR="00251CBD">
        <w:rPr>
          <w:rFonts w:ascii="Times New Roman" w:hAnsi="Times New Roman" w:cs="Times New Roman"/>
          <w:sz w:val="28"/>
          <w:szCs w:val="28"/>
        </w:rPr>
        <w:t>.</w:t>
      </w:r>
    </w:p>
    <w:p w:rsidR="00251CBD" w:rsidRDefault="00251CBD" w:rsidP="00251CBD">
      <w:pPr>
        <w:pStyle w:val="a3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ая.</w:t>
      </w:r>
    </w:p>
    <w:p w:rsidR="00251CBD" w:rsidRDefault="00251CBD" w:rsidP="008C2B9F">
      <w:pPr>
        <w:pStyle w:val="a3"/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 2-3 месяца до поступления в ДОУ ребенку необходимо пройти диспансеризацию с оформлением формы № 026</w:t>
      </w:r>
      <w:r w:rsidRPr="00251CBD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8C2B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00</w:t>
      </w:r>
      <w:r w:rsidR="008C2B9F">
        <w:rPr>
          <w:rFonts w:ascii="Times New Roman" w:hAnsi="Times New Roman" w:cs="Times New Roman"/>
          <w:sz w:val="28"/>
          <w:szCs w:val="28"/>
        </w:rPr>
        <w:t>, где кроме осмотра врачей специалистов, по состоянию здоровья определяется группа здоровья ребенка,  оценка  его нервно – психического развития, рекомендации на период адаптации</w:t>
      </w:r>
      <w:r w:rsidR="00D075A8">
        <w:rPr>
          <w:rFonts w:ascii="Times New Roman" w:hAnsi="Times New Roman" w:cs="Times New Roman"/>
          <w:sz w:val="28"/>
          <w:szCs w:val="28"/>
        </w:rPr>
        <w:t xml:space="preserve"> по режиму, питанию, индивидуальному подходу, оздоровительно – лечебным мероприятиям для профилактики острых заболеваний, обострений хронических очагов.</w:t>
      </w:r>
      <w:proofErr w:type="gramEnd"/>
    </w:p>
    <w:p w:rsidR="00D075A8" w:rsidRDefault="00D075A8" w:rsidP="008C2B9F">
      <w:pPr>
        <w:pStyle w:val="a3"/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строго заболевания ребенок может быть направлен в ДОУ не ранее чем через 2 недели после клинического выздоровления. Запрещается проведение профилактических прививок в течение месяца пред поступлением в ДОУ и после окончания периода адаптации, но не ране, чем через 1 мес.</w:t>
      </w:r>
    </w:p>
    <w:p w:rsidR="00D075A8" w:rsidRDefault="00D075A8" w:rsidP="008C2B9F">
      <w:pPr>
        <w:pStyle w:val="a3"/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о поступл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ДУ детей «группы риска» и детей имеющих хронические заболевания решается в детской поликлинике коллегиально с привлечением врачей – специалистов.</w:t>
      </w:r>
    </w:p>
    <w:p w:rsidR="00D075A8" w:rsidRDefault="00D075A8" w:rsidP="008C2B9F">
      <w:pPr>
        <w:pStyle w:val="a3"/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я того чтобы детский сад наиболее безболезненно вошел в жизнь ребенка, нужна подготовительная работа в семье. Преж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 максимально приблизить</w:t>
      </w:r>
      <w:r w:rsidR="00706E4A">
        <w:rPr>
          <w:rFonts w:ascii="Times New Roman" w:hAnsi="Times New Roman" w:cs="Times New Roman"/>
          <w:sz w:val="28"/>
          <w:szCs w:val="28"/>
        </w:rPr>
        <w:t xml:space="preserve"> домашний режим к распорядку дня ДДОУ, упорядочить часы сна, питания, бодрствования: при проведении режимных процедур поощрять и развивать детскую самостоятельность, желательно чтоб  родители познакомились с меню ДДОУ и приучили ребенка к блюдам из него.</w:t>
      </w:r>
    </w:p>
    <w:p w:rsidR="00706E4A" w:rsidRDefault="00706E4A" w:rsidP="008C2B9F">
      <w:pPr>
        <w:pStyle w:val="a3"/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как можно раньше познакомить малыша с детьми и воспитателями группы, куда он пойдет. Поэтому лучше оформлять в ту группу, где у ребенка есть знакомые ровесники, с которыми он раньше играл </w:t>
      </w:r>
      <w:r>
        <w:rPr>
          <w:rFonts w:ascii="Times New Roman" w:hAnsi="Times New Roman" w:cs="Times New Roman"/>
          <w:sz w:val="28"/>
          <w:szCs w:val="28"/>
        </w:rPr>
        <w:lastRenderedPageBreak/>
        <w:t>дома или во дворе. Нужно настроить малыша как можно положительнее к его поступлению в детский сад. Готовность к временной разлуке с матерью, дать понять ему, что он уже большой. Все время объяснять, что он для вас самый любимый и дорогой и милый. Родителям нельзя нервничать и показывать свою тревогу накануне поступления в детский сад.</w:t>
      </w:r>
    </w:p>
    <w:p w:rsidR="00D24D79" w:rsidRPr="00D24D79" w:rsidRDefault="00980FAD" w:rsidP="00980FAD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D24D79" w:rsidRPr="00D24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приему детей в дошко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е образовательные организации, </w:t>
      </w:r>
      <w:r w:rsidR="00D24D79" w:rsidRPr="00D24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у дня и организации воспитательно-образовательного процесса</w:t>
      </w:r>
    </w:p>
    <w:p w:rsidR="00D24D79" w:rsidRPr="00D24D79" w:rsidRDefault="00D24D79" w:rsidP="00D24D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ем детей, впервые поступающих в дошкольные образовательные организации, осуществляется на основании медицинского заключения.</w:t>
      </w:r>
    </w:p>
    <w:p w:rsidR="00D24D79" w:rsidRPr="00D24D79" w:rsidRDefault="00D24D79" w:rsidP="00D24D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Ежедневный утренний прием детей проводится воспитателями и (или) медицинскими работниками, которые опрашивают родителей о состоянии здоровья детей. По показаниям (при наличии катаральных явлений, явлений интоксикации) ребенку проводится термометрия.</w:t>
      </w:r>
    </w:p>
    <w:p w:rsidR="00D24D79" w:rsidRPr="00D24D79" w:rsidRDefault="00D24D79" w:rsidP="00D24D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ыявленные больные дети или дети с подозрением на заболевание в дошкольные образовательные организации не принимаются; заболевших в течение дня детей изолируют от здоровых детей (временно размещают в помещениях медицинского блока) до прихода родителей или их госпитализации в лечебно-профилактическую организацию с информированием родителей.</w:t>
      </w:r>
    </w:p>
    <w:p w:rsidR="00D24D79" w:rsidRPr="00D24D79" w:rsidRDefault="00D24D79" w:rsidP="00D24D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сле перенесенного заболевания, а также отсутствия более 5 дней (за исключением выходных и праздничных дней) детей принимают в дошкольные образовательные организации только при наличии справки с указанием диагноза, длительности заболевания, сведений об отсутствии контакта с инфекционными больными.</w:t>
      </w:r>
    </w:p>
    <w:p w:rsidR="00D24D79" w:rsidRPr="00D24D79" w:rsidRDefault="00D24D79" w:rsidP="00D24D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ежим дня должен соответствовать возрастным особенностям детей и способствовать их гармоничному развитию. Максимальная </w:t>
      </w:r>
      <w:r w:rsidRPr="00D24D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ительность непрерывного бодрствования детей 3-7 лет составляет 5,5-6 часов, до 3 лет - в соответствии с медицинскими рекомендациями.</w:t>
      </w:r>
    </w:p>
    <w:p w:rsidR="00D24D79" w:rsidRPr="00D24D79" w:rsidRDefault="00D24D79" w:rsidP="00D24D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екомендуемая продолжительность ежедневных прогулок составляет 3-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</w:t>
      </w:r>
      <w:proofErr w:type="gramStart"/>
      <w:r w:rsidRPr="00D24D79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Pr="00D24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орости ветра более 7 м/с продолжительность прогулки рекомендуется сокращать.</w:t>
      </w:r>
    </w:p>
    <w:p w:rsidR="00D24D79" w:rsidRPr="00D24D79" w:rsidRDefault="00844BCB" w:rsidP="00D24D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24D79" w:rsidRPr="00D24D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организовывать прогулки 2 раза в день: в первую половину дня и во вторую половину дня - после дневного сна или перед уходом детей домой.</w:t>
      </w:r>
    </w:p>
    <w:p w:rsidR="00D24D79" w:rsidRPr="00D24D79" w:rsidRDefault="00D24D79" w:rsidP="00D24D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 организации режима пребывания детей в дошкольных образовательных организациях (группах) более 5 часов организуется прием пищи с интервалом 3-4 часа и дневной сон; при организации режима пребывания детей до 5 часов - организуется однократный прием пищи.</w:t>
      </w:r>
    </w:p>
    <w:p w:rsidR="00D24D79" w:rsidRPr="00D24D79" w:rsidRDefault="00D24D79" w:rsidP="00D24D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бщая продолжительность суточного сна для детей дошкольного возраста 12 - 12,5 часа, из которых 2 - 2,5 часа отводится на дневной сон. Для детей от 1 года до 1,5 года дневной сон организуют дважды в первую и вторую половину дня общей продолжительностью до 3,5 часов. Оптимальным является организация дневного сна на воздухе (веранды). Для детей от 1,5 до 3 лет дневной сон организуют однократно продолжительностью не менее 3 часов. Перед сном не рекомендуется проведение подвижных эмоциональных игр, закаливающих процедур. Во время сна детей присутствие воспитателя (или его помощника) в спальне обязательно.</w:t>
      </w:r>
    </w:p>
    <w:p w:rsidR="00980FAD" w:rsidRPr="00980FAD" w:rsidRDefault="00AE3598" w:rsidP="00980FAD">
      <w:pPr>
        <w:pStyle w:val="a3"/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за состоянием здоровья ребенка особое внимание должно быть обращено на носоглотку. Даже легкое покраснение зева или наличие умеренных выделений является показателем к устранению его на 3-4 дня из детского учреждения. На фоне некоторого сниж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сопротивляемости организма эти явления могут привести к развитию заболевания, поэтому ребенку необходим щадящий домашний режим. Период адаптации к ДДОУ является для ребенка стрессовой ситуацией</w:t>
      </w:r>
      <w:r w:rsidR="00416447">
        <w:rPr>
          <w:rFonts w:ascii="Times New Roman" w:hAnsi="Times New Roman" w:cs="Times New Roman"/>
          <w:sz w:val="28"/>
          <w:szCs w:val="28"/>
        </w:rPr>
        <w:t>, а стресс и нервно – психические нагрузки увеличивают потребность в витаминах. У детей в период привыкания к детскому саду снижается аппетит, что тоже приводит к потере витаминов, поэтому рекомендуется прием витаминных препаратов (лучше тех которые содержат лакто бактерии, необходимые для кишечника).</w:t>
      </w:r>
    </w:p>
    <w:p w:rsidR="00980FAD" w:rsidRDefault="00980FAD" w:rsidP="00980FAD">
      <w:pPr>
        <w:pStyle w:val="a3"/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исполь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оро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итаминные коктейли</w:t>
      </w:r>
      <w:r w:rsidR="00A06AE0">
        <w:rPr>
          <w:rFonts w:ascii="Times New Roman" w:hAnsi="Times New Roman" w:cs="Times New Roman"/>
          <w:sz w:val="28"/>
          <w:szCs w:val="28"/>
        </w:rPr>
        <w:t xml:space="preserve"> с витамином В</w:t>
      </w:r>
      <w:proofErr w:type="gramStart"/>
      <w:r w:rsidR="00A06AE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A06AE0">
        <w:rPr>
          <w:rFonts w:ascii="Times New Roman" w:hAnsi="Times New Roman" w:cs="Times New Roman"/>
          <w:sz w:val="28"/>
          <w:szCs w:val="28"/>
        </w:rPr>
        <w:t>, В2 и фол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вой кислотой.</w:t>
      </w:r>
    </w:p>
    <w:p w:rsidR="00416447" w:rsidRDefault="00416447" w:rsidP="001066A9">
      <w:pPr>
        <w:pStyle w:val="a3"/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о легче и быстрее ребенок адаптируется к новым условиям, если в семье стараются поддержать приемы воспитания, используемые в детском саду. </w:t>
      </w:r>
    </w:p>
    <w:p w:rsidR="00416447" w:rsidRDefault="00416447" w:rsidP="001066A9">
      <w:pPr>
        <w:pStyle w:val="a3"/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ить эмоциональный стресс</w:t>
      </w:r>
      <w:r w:rsidR="00891534">
        <w:rPr>
          <w:rFonts w:ascii="Times New Roman" w:hAnsi="Times New Roman" w:cs="Times New Roman"/>
          <w:sz w:val="28"/>
          <w:szCs w:val="28"/>
        </w:rPr>
        <w:t xml:space="preserve"> и предупредить невротические расстройствами можно с помощью глицина и </w:t>
      </w:r>
      <w:r w:rsidR="00A06AE0">
        <w:rPr>
          <w:rFonts w:ascii="Times New Roman" w:hAnsi="Times New Roman" w:cs="Times New Roman"/>
          <w:sz w:val="28"/>
          <w:szCs w:val="28"/>
        </w:rPr>
        <w:t>настойки пустырника. Дети, с вы</w:t>
      </w:r>
      <w:r w:rsidR="00891534">
        <w:rPr>
          <w:rFonts w:ascii="Times New Roman" w:hAnsi="Times New Roman" w:cs="Times New Roman"/>
          <w:sz w:val="28"/>
          <w:szCs w:val="28"/>
        </w:rPr>
        <w:t>раженными признаками невротизации нуждаются в консультациях психолога, невролога, психиатра и возможном назначении более сильных средств.</w:t>
      </w:r>
    </w:p>
    <w:p w:rsidR="00980FAD" w:rsidRDefault="00AF3BD4" w:rsidP="00980FAD">
      <w:pPr>
        <w:pStyle w:val="a3"/>
        <w:spacing w:after="0" w:line="36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е ребенка в</w:t>
      </w:r>
      <w:r w:rsidR="00980FAD">
        <w:rPr>
          <w:rFonts w:ascii="Times New Roman" w:hAnsi="Times New Roman" w:cs="Times New Roman"/>
          <w:sz w:val="28"/>
          <w:szCs w:val="28"/>
        </w:rPr>
        <w:t xml:space="preserve"> ДДОУ</w:t>
      </w:r>
    </w:p>
    <w:p w:rsidR="008C1D34" w:rsidRDefault="008C1D34" w:rsidP="001066A9">
      <w:pPr>
        <w:pStyle w:val="a3"/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ое питание непосредственное влияние на жизнедеятельность, рост, состояние здоровья</w:t>
      </w:r>
    </w:p>
    <w:p w:rsidR="008C1D34" w:rsidRDefault="00891534" w:rsidP="008C1D34">
      <w:pPr>
        <w:pStyle w:val="a3"/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е ребенка должно б</w:t>
      </w:r>
      <w:r w:rsidR="008C1D34">
        <w:rPr>
          <w:rFonts w:ascii="Times New Roman" w:hAnsi="Times New Roman" w:cs="Times New Roman"/>
          <w:sz w:val="28"/>
          <w:szCs w:val="28"/>
        </w:rPr>
        <w:t xml:space="preserve">ыть щадящее, исключающее жареные  и острые блюда, сбалансированное </w:t>
      </w:r>
      <w:proofErr w:type="gramStart"/>
      <w:r w:rsidR="008C1D3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C1D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6AE0">
        <w:rPr>
          <w:rFonts w:ascii="Times New Roman" w:hAnsi="Times New Roman" w:cs="Times New Roman"/>
          <w:sz w:val="28"/>
          <w:szCs w:val="28"/>
        </w:rPr>
        <w:t>белка</w:t>
      </w:r>
      <w:proofErr w:type="gramEnd"/>
      <w:r w:rsidR="00A06AE0">
        <w:rPr>
          <w:rFonts w:ascii="Times New Roman" w:hAnsi="Times New Roman" w:cs="Times New Roman"/>
          <w:sz w:val="28"/>
          <w:szCs w:val="28"/>
        </w:rPr>
        <w:t>, жирам, углеводам и энерге</w:t>
      </w:r>
      <w:r w:rsidR="008C1D34">
        <w:rPr>
          <w:rFonts w:ascii="Times New Roman" w:hAnsi="Times New Roman" w:cs="Times New Roman"/>
          <w:sz w:val="28"/>
          <w:szCs w:val="28"/>
        </w:rPr>
        <w:t>тической ценности. Для детей двух – трех лет она должна составлять 1400  ккал. Для детей с 12 часовым пребыванием ДДОУ организуется 4е -5е разовое питание (завтрак, 2й завтрак, обед, полдник, ужин)</w:t>
      </w:r>
      <w:r w:rsidR="00F72F18">
        <w:rPr>
          <w:rFonts w:ascii="Times New Roman" w:hAnsi="Times New Roman" w:cs="Times New Roman"/>
          <w:sz w:val="28"/>
          <w:szCs w:val="28"/>
        </w:rPr>
        <w:t>.</w:t>
      </w:r>
      <w:r w:rsidR="008C1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D34" w:rsidRDefault="008C1D34" w:rsidP="008C1D34">
      <w:pPr>
        <w:pStyle w:val="a3"/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трак должен состоять из горячего блюда (каша, запеканка, творожные и яичные блюда), бутерброда и горячего напитка.</w:t>
      </w:r>
    </w:p>
    <w:p w:rsidR="008C1D34" w:rsidRDefault="008C1D34" w:rsidP="008C1D34">
      <w:pPr>
        <w:pStyle w:val="a3"/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д должен включать первое блюдо (суп),  второе (гарнир и блюдо из мяса, рыбы или птицы), напиток (компот, кисель). </w:t>
      </w:r>
    </w:p>
    <w:p w:rsidR="008C1D34" w:rsidRDefault="008C1D34" w:rsidP="008C1D34">
      <w:pPr>
        <w:pStyle w:val="a3"/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дник включает напиток с булочными или кондитерскими изделиями без крема.</w:t>
      </w:r>
    </w:p>
    <w:p w:rsidR="00F72F18" w:rsidRDefault="00F72F18" w:rsidP="008C1D34">
      <w:pPr>
        <w:pStyle w:val="a3"/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ин может включать рыбные, мясные, овощные, творожные блюда и горячие напитки.</w:t>
      </w:r>
    </w:p>
    <w:p w:rsidR="00F72F18" w:rsidRDefault="00F72F18" w:rsidP="008C1D34">
      <w:pPr>
        <w:pStyle w:val="a3"/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полдника и ужина возможна организация уплотненного полдника с включением блюд ужина.</w:t>
      </w:r>
    </w:p>
    <w:p w:rsidR="00F72F18" w:rsidRDefault="00F72F18" w:rsidP="008C1D34">
      <w:pPr>
        <w:pStyle w:val="a3"/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разнообразного и полноценного питания в дошкольных образовательных организациях и дома, родителей информируют об ассортименте питания ребенка, вывешивая меню в каждой группе, с указанием наименования блюд и объема порций. В нашем ДДОУ используется 2 десятидневных меню: на весенне-летний 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енне- зим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иоды.</w:t>
      </w:r>
    </w:p>
    <w:p w:rsidR="00F72F18" w:rsidRDefault="00F72F18" w:rsidP="008C1D34">
      <w:pPr>
        <w:pStyle w:val="a3"/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е сбалансированное питание, отвечающее физиологическим потребностям растущего организма, повышает устойчивость к различным неблагоприятным воздействиям.</w:t>
      </w:r>
    </w:p>
    <w:p w:rsidR="00A06AE0" w:rsidRDefault="00A06AE0" w:rsidP="008C1D34">
      <w:pPr>
        <w:pStyle w:val="a3"/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A06AE0" w:rsidRDefault="00A06AE0" w:rsidP="00A06AE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и:</w:t>
      </w:r>
    </w:p>
    <w:p w:rsidR="00A06AE0" w:rsidRDefault="00A06AE0" w:rsidP="00A06AE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 Грачева О.Г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AE0" w:rsidRDefault="00A06AE0" w:rsidP="00A06AE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медицинская сестра</w:t>
      </w:r>
      <w:r>
        <w:rPr>
          <w:rFonts w:ascii="Times New Roman" w:hAnsi="Times New Roman" w:cs="Times New Roman"/>
          <w:sz w:val="28"/>
          <w:szCs w:val="28"/>
        </w:rPr>
        <w:t xml:space="preserve"> Ломакина А.В.</w:t>
      </w:r>
    </w:p>
    <w:p w:rsidR="00A06AE0" w:rsidRDefault="00A06AE0" w:rsidP="00A06AE0">
      <w:pPr>
        <w:pStyle w:val="a3"/>
        <w:spacing w:after="0" w:line="360" w:lineRule="auto"/>
        <w:ind w:left="0"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8C1D34" w:rsidRPr="008C1D34" w:rsidRDefault="008C1D34" w:rsidP="008C1D34">
      <w:pPr>
        <w:pStyle w:val="a3"/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F50054" w:rsidRDefault="00F500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0054" w:rsidRDefault="00F50054" w:rsidP="001066A9">
      <w:pPr>
        <w:pStyle w:val="a3"/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</w:rPr>
        <w:sectPr w:rsidR="00F500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0054" w:rsidRPr="00F50054" w:rsidRDefault="00F50054" w:rsidP="00F5005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F5005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lastRenderedPageBreak/>
        <w:t xml:space="preserve">График вакцинации детей </w:t>
      </w:r>
      <w:r w:rsidRPr="00F5005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br/>
        <w:t>Календарь профилактических прививок</w:t>
      </w:r>
    </w:p>
    <w:p w:rsidR="00F50054" w:rsidRPr="00F50054" w:rsidRDefault="00F50054" w:rsidP="00F5005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78"/>
        <w:gridCol w:w="6858"/>
        <w:gridCol w:w="4824"/>
      </w:tblGrid>
      <w:tr w:rsidR="00F50054" w:rsidRPr="00F50054" w:rsidTr="00F500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EAF0"/>
            <w:vAlign w:val="center"/>
            <w:hideMark/>
          </w:tcPr>
          <w:p w:rsidR="00F50054" w:rsidRPr="00F50054" w:rsidRDefault="00F50054" w:rsidP="00F5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</w:t>
            </w:r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EAF0"/>
            <w:vAlign w:val="center"/>
            <w:hideMark/>
          </w:tcPr>
          <w:p w:rsidR="00F50054" w:rsidRPr="00F50054" w:rsidRDefault="00F50054" w:rsidP="00F5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ивка</w:t>
            </w:r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EAF0"/>
            <w:vAlign w:val="center"/>
            <w:hideMark/>
          </w:tcPr>
          <w:p w:rsidR="00F50054" w:rsidRPr="00F50054" w:rsidRDefault="00F50054" w:rsidP="00F5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кцина</w:t>
            </w:r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50054" w:rsidRPr="00F50054" w:rsidTr="00F500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0054" w:rsidRPr="00F50054" w:rsidRDefault="00F50054" w:rsidP="00F5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рожденные (</w:t>
            </w:r>
            <w:proofErr w:type="gramStart"/>
            <w:r w:rsidRPr="00F5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первые</w:t>
            </w:r>
            <w:proofErr w:type="gramEnd"/>
            <w:r w:rsidRPr="00F5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4 часа жизни)</w:t>
            </w:r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0054" w:rsidRPr="00F50054" w:rsidRDefault="00A06AE0" w:rsidP="00F5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F50054" w:rsidRPr="00F500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епатит</w:t>
              </w:r>
              <w:proofErr w:type="gramStart"/>
              <w:r w:rsidR="00F50054" w:rsidRPr="00F500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В</w:t>
              </w:r>
              <w:proofErr w:type="gramEnd"/>
            </w:hyperlink>
            <w:r w:rsidR="00F50054"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F50054" w:rsidRPr="00F5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вая вакцин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0054" w:rsidRPr="00F50054" w:rsidRDefault="00F50054" w:rsidP="00F5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A06AE0">
              <w:fldChar w:fldCharType="begin"/>
            </w:r>
            <w:r w:rsidR="00A06AE0">
              <w:instrText xml:space="preserve"> HYPERLINK "http://www.vse-privivki.ru/endgeriks_b.htm" </w:instrText>
            </w:r>
            <w:r w:rsidR="00A06AE0">
              <w:fldChar w:fldCharType="separate"/>
            </w:r>
            <w:r w:rsidRPr="00F5005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Энджерикс</w:t>
            </w:r>
            <w:proofErr w:type="spellEnd"/>
            <w:proofErr w:type="gramStart"/>
            <w:r w:rsidRPr="00F5005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В</w:t>
            </w:r>
            <w:proofErr w:type="gramEnd"/>
            <w:r w:rsidR="00A06AE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fldChar w:fldCharType="end"/>
            </w:r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8" w:history="1">
              <w:proofErr w:type="spellStart"/>
              <w:r w:rsidRPr="00F500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омбиотех</w:t>
              </w:r>
              <w:proofErr w:type="spellEnd"/>
            </w:hyperlink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евак</w:t>
            </w:r>
            <w:proofErr w:type="spellEnd"/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F50054" w:rsidRPr="00F50054" w:rsidTr="00F500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EAF0"/>
            <w:vAlign w:val="center"/>
            <w:hideMark/>
          </w:tcPr>
          <w:p w:rsidR="00F50054" w:rsidRPr="00F50054" w:rsidRDefault="00F50054" w:rsidP="00F5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7 дней</w:t>
            </w:r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EAF0"/>
            <w:vAlign w:val="center"/>
            <w:hideMark/>
          </w:tcPr>
          <w:p w:rsidR="00F50054" w:rsidRPr="00F50054" w:rsidRDefault="00F50054" w:rsidP="00F5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беркулез - </w:t>
            </w:r>
            <w:r w:rsidRPr="00F5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кцинация</w:t>
            </w:r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EAF0"/>
            <w:vAlign w:val="center"/>
            <w:hideMark/>
          </w:tcPr>
          <w:p w:rsidR="00F50054" w:rsidRPr="00F50054" w:rsidRDefault="00F50054" w:rsidP="00F5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ЦЖ-м) </w:t>
            </w:r>
          </w:p>
        </w:tc>
      </w:tr>
      <w:tr w:rsidR="00F50054" w:rsidRPr="00F50054" w:rsidTr="00F500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0054" w:rsidRPr="00F50054" w:rsidRDefault="00F50054" w:rsidP="00F5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яц</w:t>
            </w:r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0054" w:rsidRPr="00F50054" w:rsidRDefault="00A06AE0" w:rsidP="00F5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F50054" w:rsidRPr="00F500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епатит</w:t>
              </w:r>
              <w:proofErr w:type="gramStart"/>
              <w:r w:rsidR="00F50054" w:rsidRPr="00F500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В</w:t>
              </w:r>
              <w:proofErr w:type="gramEnd"/>
            </w:hyperlink>
            <w:r w:rsidR="00F50054"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F50054" w:rsidRPr="00F5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торая вакцинация, вторая ревакцинация в т.ч. детям из групп рис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0054" w:rsidRPr="00F50054" w:rsidRDefault="00F50054" w:rsidP="00F5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A06AE0">
              <w:fldChar w:fldCharType="begin"/>
            </w:r>
            <w:r w:rsidR="00A06AE0">
              <w:instrText xml:space="preserve"> HYPERLINK "http://www.vse-privivki.ru/endgeriks_b.htm" </w:instrText>
            </w:r>
            <w:r w:rsidR="00A06AE0">
              <w:fldChar w:fldCharType="separate"/>
            </w:r>
            <w:r w:rsidRPr="00F5005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Энджерикс</w:t>
            </w:r>
            <w:proofErr w:type="spellEnd"/>
            <w:proofErr w:type="gramStart"/>
            <w:r w:rsidRPr="00F5005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В</w:t>
            </w:r>
            <w:proofErr w:type="gramEnd"/>
            <w:r w:rsidR="00A06AE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fldChar w:fldCharType="end"/>
            </w:r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0" w:history="1">
              <w:proofErr w:type="spellStart"/>
              <w:r w:rsidRPr="00F500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омбиотех</w:t>
              </w:r>
              <w:proofErr w:type="spellEnd"/>
            </w:hyperlink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евак</w:t>
            </w:r>
            <w:proofErr w:type="spellEnd"/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F50054" w:rsidRPr="00F50054" w:rsidTr="00F500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EAF0"/>
            <w:vAlign w:val="center"/>
            <w:hideMark/>
          </w:tcPr>
          <w:p w:rsidR="00F50054" w:rsidRPr="00F50054" w:rsidRDefault="00F50054" w:rsidP="00F5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яца</w:t>
            </w:r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EAF0"/>
            <w:vAlign w:val="center"/>
            <w:hideMark/>
          </w:tcPr>
          <w:p w:rsidR="00F50054" w:rsidRPr="00F50054" w:rsidRDefault="00A06AE0" w:rsidP="00F5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F50054" w:rsidRPr="00F500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епатит</w:t>
              </w:r>
              <w:proofErr w:type="gramStart"/>
              <w:r w:rsidR="00F50054" w:rsidRPr="00F500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В</w:t>
              </w:r>
              <w:proofErr w:type="gramEnd"/>
            </w:hyperlink>
            <w:r w:rsidR="00F50054"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F50054" w:rsidRPr="00F5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тья вакцинация (дети из групп риска)</w:t>
            </w:r>
            <w:r w:rsidR="00F50054"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EAF0"/>
            <w:vAlign w:val="center"/>
            <w:hideMark/>
          </w:tcPr>
          <w:p w:rsidR="00F50054" w:rsidRPr="00F50054" w:rsidRDefault="00F50054" w:rsidP="00F5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A06AE0">
              <w:fldChar w:fldCharType="begin"/>
            </w:r>
            <w:r w:rsidR="00A06AE0">
              <w:instrText xml:space="preserve"> HYPERLINK "http://www.vse-privivki.ru/endgeriks_b.htm" </w:instrText>
            </w:r>
            <w:r w:rsidR="00A06AE0">
              <w:fldChar w:fldCharType="separate"/>
            </w:r>
            <w:r w:rsidRPr="00F5005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Энджерикс</w:t>
            </w:r>
            <w:proofErr w:type="spellEnd"/>
            <w:proofErr w:type="gramStart"/>
            <w:r w:rsidRPr="00F5005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В</w:t>
            </w:r>
            <w:proofErr w:type="gramEnd"/>
            <w:r w:rsidR="00A06AE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fldChar w:fldCharType="end"/>
            </w:r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2" w:history="1">
              <w:proofErr w:type="spellStart"/>
              <w:r w:rsidRPr="00F500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омбиотех</w:t>
              </w:r>
              <w:proofErr w:type="spellEnd"/>
            </w:hyperlink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евак</w:t>
            </w:r>
            <w:proofErr w:type="spellEnd"/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F50054" w:rsidRPr="00F50054" w:rsidTr="00F500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0054" w:rsidRPr="00F50054" w:rsidRDefault="00F50054" w:rsidP="00F5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яца</w:t>
            </w:r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0054" w:rsidRPr="00F50054" w:rsidRDefault="00A06AE0" w:rsidP="00F5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F50054" w:rsidRPr="00F500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Дифтерия</w:t>
              </w:r>
            </w:hyperlink>
            <w:r w:rsidR="00F50054"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4" w:history="1">
              <w:r w:rsidR="00F50054" w:rsidRPr="00F500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оклюш</w:t>
              </w:r>
            </w:hyperlink>
            <w:r w:rsidR="00F50054"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5" w:history="1">
              <w:r w:rsidR="00F50054" w:rsidRPr="00F500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толбняк</w:t>
              </w:r>
            </w:hyperlink>
            <w:r w:rsidR="00F50054"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6" w:history="1">
              <w:r w:rsidR="00F50054" w:rsidRPr="00F500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лиомиелит</w:t>
              </w:r>
            </w:hyperlink>
            <w:r w:rsidR="00F50054"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емофильная инфекция типа b - </w:t>
            </w:r>
            <w:r w:rsidR="00F50054" w:rsidRPr="00F5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ая вакцинация</w:t>
            </w:r>
            <w:r w:rsidR="00F50054"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0054" w:rsidRPr="00F50054" w:rsidRDefault="00F50054" w:rsidP="00F5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hyperlink r:id="rId17" w:history="1">
              <w:r w:rsidRPr="00F500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АКДС</w:t>
              </w:r>
            </w:hyperlink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8" w:history="1">
              <w:proofErr w:type="spellStart"/>
              <w:r w:rsidRPr="00F500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Инфанрикс</w:t>
              </w:r>
              <w:proofErr w:type="spellEnd"/>
            </w:hyperlink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9" w:history="1">
              <w:proofErr w:type="spellStart"/>
              <w:r w:rsidRPr="00F500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нтаксим</w:t>
              </w:r>
              <w:proofErr w:type="spellEnd"/>
            </w:hyperlink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0" w:history="1">
              <w:proofErr w:type="spellStart"/>
              <w:r w:rsidRPr="00F500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лиорикс</w:t>
              </w:r>
              <w:proofErr w:type="spellEnd"/>
            </w:hyperlink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ИПВ, </w:t>
            </w:r>
            <w:hyperlink r:id="rId21" w:history="1">
              <w:proofErr w:type="spellStart"/>
              <w:r w:rsidRPr="00F500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АктХиб</w:t>
              </w:r>
              <w:proofErr w:type="spellEnd"/>
            </w:hyperlink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берикс</w:t>
            </w:r>
            <w:proofErr w:type="spellEnd"/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F50054" w:rsidRPr="00F50054" w:rsidTr="00F500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EAF0"/>
            <w:vAlign w:val="center"/>
            <w:hideMark/>
          </w:tcPr>
          <w:p w:rsidR="00F50054" w:rsidRPr="00F50054" w:rsidRDefault="00F50054" w:rsidP="00F5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5 месяца</w:t>
            </w:r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EAF0"/>
            <w:vAlign w:val="center"/>
            <w:hideMark/>
          </w:tcPr>
          <w:p w:rsidR="00F50054" w:rsidRPr="00F50054" w:rsidRDefault="00A06AE0" w:rsidP="00F5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F50054" w:rsidRPr="00F500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Дифтерия</w:t>
              </w:r>
            </w:hyperlink>
            <w:r w:rsidR="00F50054"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3" w:history="1">
              <w:r w:rsidR="00F50054" w:rsidRPr="00F500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оклюш</w:t>
              </w:r>
            </w:hyperlink>
            <w:r w:rsidR="00F50054"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4" w:history="1">
              <w:r w:rsidR="00F50054" w:rsidRPr="00F500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толбняк</w:t>
              </w:r>
            </w:hyperlink>
            <w:r w:rsidR="00F50054"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5" w:history="1">
              <w:r w:rsidR="00F50054" w:rsidRPr="00F500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лиомиелит</w:t>
              </w:r>
            </w:hyperlink>
            <w:r w:rsidR="00F50054"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емофильная инфекция типа b - </w:t>
            </w:r>
            <w:r w:rsidR="00F50054" w:rsidRPr="00F5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торая вакцинация </w:t>
            </w:r>
            <w:r w:rsidR="00F50054"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невмококковая инфекция -</w:t>
            </w:r>
            <w:r w:rsidR="00F50054" w:rsidRPr="00F5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торая вакцинация</w:t>
            </w:r>
            <w:r w:rsidR="00F50054"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EAF0"/>
            <w:vAlign w:val="center"/>
            <w:hideMark/>
          </w:tcPr>
          <w:p w:rsidR="00F50054" w:rsidRPr="00F50054" w:rsidRDefault="00F50054" w:rsidP="00F5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hyperlink r:id="rId26" w:history="1">
              <w:r w:rsidRPr="00F500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АКДС</w:t>
              </w:r>
            </w:hyperlink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7" w:history="1">
              <w:proofErr w:type="spellStart"/>
              <w:r w:rsidRPr="00F500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Инфанрикс</w:t>
              </w:r>
              <w:proofErr w:type="spellEnd"/>
            </w:hyperlink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8" w:history="1">
              <w:proofErr w:type="spellStart"/>
              <w:r w:rsidRPr="00F500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нтаксим</w:t>
              </w:r>
              <w:proofErr w:type="spellEnd"/>
            </w:hyperlink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9" w:history="1">
              <w:proofErr w:type="spellStart"/>
              <w:r w:rsidRPr="00F500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лиорикс</w:t>
              </w:r>
              <w:proofErr w:type="spellEnd"/>
            </w:hyperlink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ИПВ, </w:t>
            </w:r>
            <w:hyperlink r:id="rId30" w:history="1">
              <w:proofErr w:type="spellStart"/>
              <w:r w:rsidRPr="00F500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АктХиб</w:t>
              </w:r>
              <w:proofErr w:type="spellEnd"/>
            </w:hyperlink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берикс</w:t>
            </w:r>
            <w:proofErr w:type="spellEnd"/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F50054" w:rsidRPr="00F50054" w:rsidTr="00F500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0054" w:rsidRPr="00F50054" w:rsidRDefault="00F50054" w:rsidP="00F5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месяцев</w:t>
            </w:r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0054" w:rsidRPr="00F50054" w:rsidRDefault="00A06AE0" w:rsidP="00F50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F50054" w:rsidRPr="00F500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епатит</w:t>
              </w:r>
              <w:proofErr w:type="gramStart"/>
              <w:r w:rsidR="00F50054" w:rsidRPr="00F500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В</w:t>
              </w:r>
              <w:proofErr w:type="gramEnd"/>
            </w:hyperlink>
            <w:r w:rsidR="00F50054"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F50054" w:rsidRPr="00F5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тья вакцинация</w:t>
            </w:r>
            <w:r w:rsidR="00F50054"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F50054" w:rsidRPr="00F50054" w:rsidRDefault="00A06AE0" w:rsidP="00F50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F50054" w:rsidRPr="00F500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Дифтерия</w:t>
              </w:r>
            </w:hyperlink>
            <w:r w:rsidR="00F50054"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33" w:history="1">
              <w:r w:rsidR="00F50054" w:rsidRPr="00F500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оклюш</w:t>
              </w:r>
            </w:hyperlink>
            <w:r w:rsidR="00F50054"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34" w:history="1">
              <w:r w:rsidR="00F50054" w:rsidRPr="00F500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толбняк</w:t>
              </w:r>
            </w:hyperlink>
            <w:r w:rsidR="00F50054"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35" w:history="1">
              <w:r w:rsidR="00F50054" w:rsidRPr="00F500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лиомиелит</w:t>
              </w:r>
            </w:hyperlink>
            <w:r w:rsidR="00F50054"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емофильная инфекция типа b - </w:t>
            </w:r>
            <w:r w:rsidR="00F50054" w:rsidRPr="00F5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тья вакцин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0054" w:rsidRPr="00F50054" w:rsidRDefault="00F50054" w:rsidP="00F50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A06AE0">
              <w:fldChar w:fldCharType="begin"/>
            </w:r>
            <w:r w:rsidR="00A06AE0">
              <w:instrText xml:space="preserve"> HYPER</w:instrText>
            </w:r>
            <w:r w:rsidR="00A06AE0">
              <w:instrText xml:space="preserve">LINK "http://www.vse-privivki.ru/endgeriks_b.htm" </w:instrText>
            </w:r>
            <w:r w:rsidR="00A06AE0">
              <w:fldChar w:fldCharType="separate"/>
            </w:r>
            <w:r w:rsidRPr="00F5005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Энджерикс</w:t>
            </w:r>
            <w:proofErr w:type="spellEnd"/>
            <w:proofErr w:type="gramStart"/>
            <w:r w:rsidRPr="00F5005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В</w:t>
            </w:r>
            <w:proofErr w:type="gramEnd"/>
            <w:r w:rsidR="00A06AE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fldChar w:fldCharType="end"/>
            </w:r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36" w:history="1">
              <w:proofErr w:type="spellStart"/>
              <w:r w:rsidRPr="00F500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омбиотех</w:t>
              </w:r>
              <w:proofErr w:type="spellEnd"/>
            </w:hyperlink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евак</w:t>
            </w:r>
            <w:proofErr w:type="spellEnd"/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50054" w:rsidRPr="00F50054" w:rsidRDefault="00F50054" w:rsidP="00F50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hyperlink r:id="rId37" w:history="1">
              <w:r w:rsidRPr="00F500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АКДС</w:t>
              </w:r>
            </w:hyperlink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38" w:history="1">
              <w:proofErr w:type="spellStart"/>
              <w:r w:rsidRPr="00F500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Инфанрикс</w:t>
              </w:r>
              <w:proofErr w:type="spellEnd"/>
            </w:hyperlink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39" w:history="1">
              <w:proofErr w:type="spellStart"/>
              <w:r w:rsidRPr="00F500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нтаксим</w:t>
              </w:r>
              <w:proofErr w:type="spellEnd"/>
            </w:hyperlink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40" w:history="1">
              <w:proofErr w:type="spellStart"/>
              <w:r w:rsidRPr="00F500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лиорикс</w:t>
              </w:r>
              <w:proofErr w:type="spellEnd"/>
            </w:hyperlink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ИПВ или ОПВ, ОПВ, </w:t>
            </w:r>
            <w:hyperlink r:id="rId41" w:history="1">
              <w:proofErr w:type="spellStart"/>
              <w:r w:rsidRPr="00F500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АктХиб</w:t>
              </w:r>
              <w:proofErr w:type="spellEnd"/>
            </w:hyperlink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берикс</w:t>
            </w:r>
            <w:proofErr w:type="spellEnd"/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анрикс</w:t>
            </w:r>
            <w:proofErr w:type="spellEnd"/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са</w:t>
            </w:r>
            <w:proofErr w:type="spellEnd"/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) </w:t>
            </w:r>
          </w:p>
        </w:tc>
      </w:tr>
      <w:tr w:rsidR="00F50054" w:rsidRPr="00F50054" w:rsidTr="00F500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EAF0"/>
            <w:vAlign w:val="center"/>
            <w:hideMark/>
          </w:tcPr>
          <w:p w:rsidR="00F50054" w:rsidRPr="00F50054" w:rsidRDefault="00F50054" w:rsidP="00F5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месяцев</w:t>
            </w:r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EAF0"/>
            <w:vAlign w:val="center"/>
            <w:hideMark/>
          </w:tcPr>
          <w:p w:rsidR="00F50054" w:rsidRPr="00F50054" w:rsidRDefault="00A06AE0" w:rsidP="00F5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F50054" w:rsidRPr="00F500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епатит</w:t>
              </w:r>
              <w:proofErr w:type="gramStart"/>
              <w:r w:rsidR="00F50054" w:rsidRPr="00F500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В</w:t>
              </w:r>
              <w:proofErr w:type="gramEnd"/>
            </w:hyperlink>
            <w:r w:rsidR="00F50054"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F50054" w:rsidRPr="00F5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тая вакцинация (дети из групп риска)</w:t>
            </w:r>
            <w:r w:rsidR="00F50054"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43" w:history="1">
              <w:r w:rsidR="00F50054" w:rsidRPr="00F500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орь</w:t>
              </w:r>
            </w:hyperlink>
            <w:r w:rsidR="00F50054"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44" w:history="1">
              <w:r w:rsidR="00F50054" w:rsidRPr="00F500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раснуха</w:t>
              </w:r>
            </w:hyperlink>
            <w:r w:rsidR="00F50054"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аротит - </w:t>
            </w:r>
            <w:r w:rsidR="00F50054" w:rsidRPr="00F5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кцинация</w:t>
            </w:r>
            <w:r w:rsidR="00F50054"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50054"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50054"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тряная оспа (</w:t>
            </w:r>
            <w:hyperlink r:id="rId45" w:history="1">
              <w:r w:rsidR="00F50054" w:rsidRPr="00F500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ививка от ветрянки</w:t>
              </w:r>
            </w:hyperlink>
            <w:r w:rsidR="00F50054"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– </w:t>
            </w:r>
            <w:r w:rsidR="00F50054" w:rsidRPr="00F5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акцинация с последующей ревакцинацией (перед поступлением в ДДУ, </w:t>
            </w:r>
            <w:r w:rsidR="00F50054" w:rsidRPr="00F5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тям домов ребен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EAF0"/>
            <w:vAlign w:val="center"/>
            <w:hideMark/>
          </w:tcPr>
          <w:p w:rsidR="00F50054" w:rsidRPr="00F50054" w:rsidRDefault="00F50054" w:rsidP="00F50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="00A06AE0">
              <w:fldChar w:fldCharType="begin"/>
            </w:r>
            <w:r w:rsidR="00A06AE0">
              <w:instrText xml:space="preserve"> HYPERLINK "http://www.v</w:instrText>
            </w:r>
            <w:r w:rsidR="00A06AE0">
              <w:instrText xml:space="preserve">se-privivki.ru/endgeriks_b.htm" </w:instrText>
            </w:r>
            <w:r w:rsidR="00A06AE0">
              <w:fldChar w:fldCharType="separate"/>
            </w:r>
            <w:r w:rsidRPr="00F5005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Энджерикс</w:t>
            </w:r>
            <w:proofErr w:type="spellEnd"/>
            <w:proofErr w:type="gramStart"/>
            <w:r w:rsidRPr="00F5005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В</w:t>
            </w:r>
            <w:proofErr w:type="gramEnd"/>
            <w:r w:rsidR="00A06AE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fldChar w:fldCharType="end"/>
            </w:r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46" w:history="1">
              <w:proofErr w:type="spellStart"/>
              <w:r w:rsidRPr="00F500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омбиотех</w:t>
              </w:r>
              <w:proofErr w:type="spellEnd"/>
            </w:hyperlink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евак</w:t>
            </w:r>
            <w:proofErr w:type="spellEnd"/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50054" w:rsidRPr="00F50054" w:rsidRDefault="00F50054" w:rsidP="00F50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кс</w:t>
            </w:r>
            <w:proofErr w:type="spellEnd"/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ЖКВ+ ЖПВ+ вакцина против краснухи) (</w:t>
            </w:r>
            <w:proofErr w:type="spellStart"/>
            <w:r w:rsidR="00A06AE0">
              <w:fldChar w:fldCharType="begin"/>
            </w:r>
            <w:r w:rsidR="00A06AE0">
              <w:instrText xml:space="preserve"> HYPERLINK "http://www.vse-privivki.ru/varilriks.htm" </w:instrText>
            </w:r>
            <w:r w:rsidR="00A06AE0">
              <w:fldChar w:fldCharType="separate"/>
            </w:r>
            <w:r w:rsidRPr="00F5005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варилрикс</w:t>
            </w:r>
            <w:proofErr w:type="spellEnd"/>
            <w:r w:rsidR="00A06AE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fldChar w:fldCharType="end"/>
            </w:r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50054" w:rsidRPr="00F50054" w:rsidTr="00F500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0054" w:rsidRPr="00F50054" w:rsidRDefault="00F50054" w:rsidP="00F5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5 месяцев</w:t>
            </w:r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0054" w:rsidRPr="00F50054" w:rsidRDefault="00F50054" w:rsidP="00F5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евмококковая инфекция - </w:t>
            </w:r>
            <w:r w:rsidRPr="00F5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вакцин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0054" w:rsidRPr="00F50054" w:rsidRDefault="00F50054" w:rsidP="00F5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енар</w:t>
            </w:r>
            <w:proofErr w:type="spellEnd"/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флорикс</w:t>
            </w:r>
            <w:proofErr w:type="spellEnd"/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50054" w:rsidRPr="00F50054" w:rsidTr="00F500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EAF0"/>
            <w:vAlign w:val="center"/>
            <w:hideMark/>
          </w:tcPr>
          <w:p w:rsidR="00F50054" w:rsidRPr="00F50054" w:rsidRDefault="00F50054" w:rsidP="00F5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месяцев</w:t>
            </w:r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EAF0"/>
            <w:vAlign w:val="center"/>
            <w:hideMark/>
          </w:tcPr>
          <w:p w:rsidR="00F50054" w:rsidRPr="00F50054" w:rsidRDefault="00A06AE0" w:rsidP="00F5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F50054" w:rsidRPr="00F500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Дифтерия</w:t>
              </w:r>
            </w:hyperlink>
            <w:r w:rsidR="00F50054"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48" w:history="1">
              <w:r w:rsidR="00F50054" w:rsidRPr="00F500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оклюш</w:t>
              </w:r>
            </w:hyperlink>
            <w:r w:rsidR="00F50054"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49" w:history="1">
              <w:r w:rsidR="00F50054" w:rsidRPr="00F500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толбняк</w:t>
              </w:r>
            </w:hyperlink>
            <w:r w:rsidR="00F50054"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50" w:history="1">
              <w:r w:rsidR="00F50054" w:rsidRPr="00F500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лиомиелит</w:t>
              </w:r>
            </w:hyperlink>
            <w:r w:rsidR="00F50054"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емофильная инфекция типа b - </w:t>
            </w:r>
            <w:r w:rsidR="00F50054" w:rsidRPr="00F5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вая ревакцин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EAF0"/>
            <w:vAlign w:val="center"/>
            <w:hideMark/>
          </w:tcPr>
          <w:p w:rsidR="00F50054" w:rsidRPr="00F50054" w:rsidRDefault="00F50054" w:rsidP="00F5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hyperlink r:id="rId51" w:history="1">
              <w:r w:rsidRPr="00F500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АКДС</w:t>
              </w:r>
            </w:hyperlink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52" w:history="1">
              <w:proofErr w:type="spellStart"/>
              <w:r w:rsidRPr="00F500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Инфанрикс</w:t>
              </w:r>
              <w:proofErr w:type="spellEnd"/>
            </w:hyperlink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53" w:history="1">
              <w:proofErr w:type="spellStart"/>
              <w:r w:rsidRPr="00F500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нтаксим</w:t>
              </w:r>
              <w:proofErr w:type="spellEnd"/>
            </w:hyperlink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54" w:history="1">
              <w:proofErr w:type="spellStart"/>
              <w:r w:rsidRPr="00F500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лиорикс</w:t>
              </w:r>
              <w:proofErr w:type="spellEnd"/>
            </w:hyperlink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ИПВ или ОПВ, </w:t>
            </w:r>
            <w:hyperlink r:id="rId55" w:history="1">
              <w:proofErr w:type="spellStart"/>
              <w:r w:rsidRPr="00F500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АктХиб</w:t>
              </w:r>
              <w:proofErr w:type="spellEnd"/>
            </w:hyperlink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берикс</w:t>
            </w:r>
            <w:proofErr w:type="spellEnd"/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F50054" w:rsidRPr="00F50054" w:rsidTr="00F500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CFD"/>
            <w:vAlign w:val="center"/>
            <w:hideMark/>
          </w:tcPr>
          <w:p w:rsidR="00F50054" w:rsidRPr="00F50054" w:rsidRDefault="00F50054" w:rsidP="00F5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месяцев</w:t>
            </w:r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CFD"/>
            <w:vAlign w:val="center"/>
            <w:hideMark/>
          </w:tcPr>
          <w:p w:rsidR="00F50054" w:rsidRPr="00F50054" w:rsidRDefault="00A06AE0" w:rsidP="00F5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r w:rsidR="00F50054" w:rsidRPr="00F500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лиомиелит</w:t>
              </w:r>
            </w:hyperlink>
            <w:r w:rsidR="00F50054"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F50054" w:rsidRPr="00F5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ая ревакцинация</w:t>
            </w:r>
            <w:r w:rsidR="00F50054"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CFD"/>
            <w:vAlign w:val="center"/>
            <w:hideMark/>
          </w:tcPr>
          <w:p w:rsidR="00F50054" w:rsidRPr="00F50054" w:rsidRDefault="00F50054" w:rsidP="00F5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ПВ или </w:t>
            </w:r>
            <w:hyperlink r:id="rId57" w:history="1">
              <w:proofErr w:type="spellStart"/>
              <w:r w:rsidRPr="00F500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лиорикс</w:t>
              </w:r>
            </w:hyperlink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proofErr w:type="spellEnd"/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ПВ) </w:t>
            </w:r>
          </w:p>
        </w:tc>
      </w:tr>
      <w:tr w:rsidR="00F50054" w:rsidRPr="00F50054" w:rsidTr="00F500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EAF0"/>
            <w:vAlign w:val="center"/>
            <w:hideMark/>
          </w:tcPr>
          <w:p w:rsidR="00F50054" w:rsidRPr="00F50054" w:rsidRDefault="00F50054" w:rsidP="00F5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6 лет</w:t>
            </w:r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EAF0"/>
            <w:vAlign w:val="center"/>
            <w:hideMark/>
          </w:tcPr>
          <w:p w:rsidR="00F50054" w:rsidRPr="00F50054" w:rsidRDefault="00F50054" w:rsidP="00F5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ный гепатит</w:t>
            </w:r>
            <w:proofErr w:type="gramStart"/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акцинация двукратно. Минимальный интервал 6 месяц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EAF0"/>
            <w:vAlign w:val="center"/>
            <w:hideMark/>
          </w:tcPr>
          <w:p w:rsidR="00F50054" w:rsidRPr="00F50054" w:rsidRDefault="00F50054" w:rsidP="00F5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Хаврикс-720 или </w:t>
            </w:r>
            <w:proofErr w:type="spellStart"/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ксим</w:t>
            </w:r>
            <w:proofErr w:type="spellEnd"/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 или </w:t>
            </w:r>
            <w:proofErr w:type="spellStart"/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та</w:t>
            </w:r>
            <w:proofErr w:type="spellEnd"/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)</w:t>
            </w:r>
          </w:p>
        </w:tc>
      </w:tr>
      <w:tr w:rsidR="00F50054" w:rsidRPr="00F50054" w:rsidTr="00F500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CFD"/>
            <w:vAlign w:val="center"/>
            <w:hideMark/>
          </w:tcPr>
          <w:p w:rsidR="00F50054" w:rsidRPr="00F50054" w:rsidRDefault="00F50054" w:rsidP="00F5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лет</w:t>
            </w:r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CFD"/>
            <w:vAlign w:val="center"/>
            <w:hideMark/>
          </w:tcPr>
          <w:p w:rsidR="00F50054" w:rsidRPr="00F50054" w:rsidRDefault="00A06AE0" w:rsidP="00F5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="00F50054" w:rsidRPr="00F500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орь</w:t>
              </w:r>
            </w:hyperlink>
            <w:r w:rsidR="00F50054"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59" w:history="1">
              <w:r w:rsidR="00F50054" w:rsidRPr="00F500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раснуха</w:t>
              </w:r>
            </w:hyperlink>
            <w:r w:rsidR="00F50054"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аротит - </w:t>
            </w:r>
            <w:r w:rsidR="00F50054" w:rsidRPr="00F5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вакцин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CFD"/>
            <w:vAlign w:val="center"/>
            <w:hideMark/>
          </w:tcPr>
          <w:p w:rsidR="00F50054" w:rsidRPr="00F50054" w:rsidRDefault="00F50054" w:rsidP="00F5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A06AE0">
              <w:fldChar w:fldCharType="begin"/>
            </w:r>
            <w:r w:rsidR="00A06AE0">
              <w:instrText xml:space="preserve"> HYPERLINK "http://www.vse-privivki.ru/prioriks.htm" </w:instrText>
            </w:r>
            <w:r w:rsidR="00A06AE0">
              <w:fldChar w:fldCharType="separate"/>
            </w:r>
            <w:r w:rsidRPr="00F5005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Приорикс</w:t>
            </w:r>
            <w:proofErr w:type="spellEnd"/>
            <w:r w:rsidR="00A06AE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fldChar w:fldCharType="end"/>
            </w:r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ЖКВ+, ЖПВ+, </w:t>
            </w:r>
            <w:hyperlink r:id="rId60" w:history="1">
              <w:r w:rsidRPr="00F500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вакцина против краснухи</w:t>
              </w:r>
            </w:hyperlink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F50054" w:rsidRPr="00F50054" w:rsidTr="00F500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EAF0"/>
            <w:vAlign w:val="center"/>
            <w:hideMark/>
          </w:tcPr>
          <w:p w:rsidR="00F50054" w:rsidRPr="00F50054" w:rsidRDefault="00F50054" w:rsidP="00F5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-7 лет</w:t>
            </w:r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EAF0"/>
            <w:vAlign w:val="center"/>
            <w:hideMark/>
          </w:tcPr>
          <w:p w:rsidR="00F50054" w:rsidRPr="00F50054" w:rsidRDefault="00A06AE0" w:rsidP="00F50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="00F50054" w:rsidRPr="00F500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Дифтерия</w:t>
              </w:r>
            </w:hyperlink>
            <w:r w:rsidR="00F50054"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62" w:history="1">
              <w:r w:rsidR="00F50054" w:rsidRPr="00F500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толбняк</w:t>
              </w:r>
            </w:hyperlink>
            <w:r w:rsidR="00F50054"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F50054" w:rsidRPr="00F5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ая ревакцинация</w:t>
            </w:r>
          </w:p>
          <w:p w:rsidR="00F50054" w:rsidRPr="00F50054" w:rsidRDefault="00F50054" w:rsidP="00F5005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беркулез - </w:t>
            </w:r>
            <w:r w:rsidRPr="00F5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вакцин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EAF0"/>
            <w:vAlign w:val="center"/>
            <w:hideMark/>
          </w:tcPr>
          <w:p w:rsidR="00F50054" w:rsidRPr="00F50054" w:rsidRDefault="00F50054" w:rsidP="00F50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С-м </w:t>
            </w:r>
          </w:p>
          <w:p w:rsidR="00F50054" w:rsidRPr="00F50054" w:rsidRDefault="00F50054" w:rsidP="00F50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ЦЖ </w:t>
            </w:r>
          </w:p>
        </w:tc>
      </w:tr>
      <w:tr w:rsidR="00F50054" w:rsidRPr="00F50054" w:rsidTr="00F500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CFD"/>
            <w:vAlign w:val="center"/>
            <w:hideMark/>
          </w:tcPr>
          <w:p w:rsidR="00F50054" w:rsidRPr="00F50054" w:rsidRDefault="00F50054" w:rsidP="00F5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-13 лет</w:t>
            </w:r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CFD"/>
            <w:vAlign w:val="center"/>
            <w:hideMark/>
          </w:tcPr>
          <w:p w:rsidR="00F50054" w:rsidRPr="00F50054" w:rsidRDefault="00F50054" w:rsidP="00F5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рус папилломы человека – </w:t>
            </w:r>
            <w:r w:rsidRPr="00F5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акцинация </w:t>
            </w:r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инструкции 2-х или 3-х кратная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CFD"/>
            <w:vAlign w:val="center"/>
            <w:hideMark/>
          </w:tcPr>
          <w:p w:rsidR="00F50054" w:rsidRPr="00F50054" w:rsidRDefault="00F50054" w:rsidP="00F5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A06AE0">
              <w:fldChar w:fldCharType="begin"/>
            </w:r>
            <w:r w:rsidR="00A06AE0">
              <w:instrText xml:space="preserve"> HYPERLINK "http://www.vse-privivki.ru/cervariks.htm" </w:instrText>
            </w:r>
            <w:r w:rsidR="00A06AE0">
              <w:fldChar w:fldCharType="separate"/>
            </w:r>
            <w:r w:rsidRPr="00F5005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Церварикс</w:t>
            </w:r>
            <w:proofErr w:type="spellEnd"/>
            <w:r w:rsidR="00A06AE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fldChar w:fldCharType="end"/>
            </w:r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63" w:history="1">
              <w:proofErr w:type="spellStart"/>
              <w:r w:rsidRPr="00F500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ардасил</w:t>
              </w:r>
              <w:proofErr w:type="spellEnd"/>
            </w:hyperlink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F50054" w:rsidRPr="00F50054" w:rsidTr="00F500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EAF0"/>
            <w:vAlign w:val="center"/>
            <w:hideMark/>
          </w:tcPr>
          <w:p w:rsidR="00F50054" w:rsidRPr="00F50054" w:rsidRDefault="00F50054" w:rsidP="00F5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лет</w:t>
            </w:r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EAF0"/>
            <w:vAlign w:val="center"/>
            <w:hideMark/>
          </w:tcPr>
          <w:p w:rsidR="00F50054" w:rsidRPr="00F50054" w:rsidRDefault="00A06AE0" w:rsidP="00F5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history="1">
              <w:r w:rsidR="00F50054" w:rsidRPr="00F500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Дифтерия</w:t>
              </w:r>
            </w:hyperlink>
            <w:r w:rsidR="00F50054"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65" w:history="1">
              <w:r w:rsidR="00F50054" w:rsidRPr="00F500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толбняк</w:t>
              </w:r>
            </w:hyperlink>
            <w:r w:rsidR="00F50054"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66" w:history="1">
              <w:r w:rsidR="00F50054" w:rsidRPr="00F500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лиомиелит</w:t>
              </w:r>
            </w:hyperlink>
            <w:r w:rsidR="00F50054"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50054" w:rsidRPr="00F5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тья ревакцин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EAF0"/>
            <w:vAlign w:val="center"/>
            <w:hideMark/>
          </w:tcPr>
          <w:p w:rsidR="00F50054" w:rsidRPr="00F50054" w:rsidRDefault="00F50054" w:rsidP="00F5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ДС-м, ОПВ) </w:t>
            </w:r>
          </w:p>
        </w:tc>
      </w:tr>
      <w:tr w:rsidR="00F50054" w:rsidRPr="00F50054" w:rsidTr="00F500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CFD"/>
            <w:vAlign w:val="center"/>
            <w:hideMark/>
          </w:tcPr>
          <w:p w:rsidR="00F50054" w:rsidRPr="00F50054" w:rsidRDefault="00F50054" w:rsidP="00F5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рослые от 18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CFD"/>
            <w:vAlign w:val="center"/>
            <w:hideMark/>
          </w:tcPr>
          <w:p w:rsidR="00F50054" w:rsidRPr="00F50054" w:rsidRDefault="00A06AE0" w:rsidP="00F5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r w:rsidR="00F50054" w:rsidRPr="00F500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Дифтерия</w:t>
              </w:r>
            </w:hyperlink>
            <w:r w:rsidR="00F50054"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68" w:history="1">
              <w:r w:rsidR="00F50054" w:rsidRPr="00F500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толбняк</w:t>
              </w:r>
            </w:hyperlink>
            <w:r w:rsidR="00F50054"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F50054" w:rsidRPr="00F5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вакцинация каждые 10 лет от момента последней ревакцин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CFD"/>
            <w:vAlign w:val="center"/>
            <w:hideMark/>
          </w:tcPr>
          <w:p w:rsidR="00F50054" w:rsidRPr="00F50054" w:rsidRDefault="00F50054" w:rsidP="00F5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ДС-м) </w:t>
            </w:r>
          </w:p>
        </w:tc>
      </w:tr>
    </w:tbl>
    <w:p w:rsidR="00F50054" w:rsidRDefault="00F50054" w:rsidP="001066A9">
      <w:pPr>
        <w:pStyle w:val="a3"/>
        <w:spacing w:after="0" w:line="36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брать конкретную марку вакцины, сроки проведения прививки и осуществить вакцинацию может только квалифицированный специа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50054" w:rsidRPr="00F50054" w:rsidRDefault="00F50054" w:rsidP="00F5005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  <w:sectPr w:rsidR="00F50054" w:rsidRPr="00F50054" w:rsidSect="00F5005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Родители несут ответственность за жизнь и здоровь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е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тказ от проведения прививок – это риск. В Европе и США прививки обязательны. Прививочный сертифика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аспорт, - всегда с собой.</w:t>
      </w:r>
    </w:p>
    <w:p w:rsidR="00F50054" w:rsidRPr="00F50054" w:rsidRDefault="00F50054" w:rsidP="00F500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F50054" w:rsidRPr="00F50054" w:rsidSect="00F50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4019A"/>
    <w:multiLevelType w:val="hybridMultilevel"/>
    <w:tmpl w:val="42761C4C"/>
    <w:lvl w:ilvl="0" w:tplc="F7AAB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1CBD"/>
    <w:rsid w:val="000D533B"/>
    <w:rsid w:val="001066A9"/>
    <w:rsid w:val="00251CBD"/>
    <w:rsid w:val="00416447"/>
    <w:rsid w:val="00706E4A"/>
    <w:rsid w:val="00844BCB"/>
    <w:rsid w:val="00891534"/>
    <w:rsid w:val="008A54E6"/>
    <w:rsid w:val="008C1D34"/>
    <w:rsid w:val="008C2B9F"/>
    <w:rsid w:val="00901B92"/>
    <w:rsid w:val="00980FAD"/>
    <w:rsid w:val="00A06AE0"/>
    <w:rsid w:val="00AE3598"/>
    <w:rsid w:val="00AF3BD4"/>
    <w:rsid w:val="00D075A8"/>
    <w:rsid w:val="00D24D79"/>
    <w:rsid w:val="00F50054"/>
    <w:rsid w:val="00F7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4E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00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D24D7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CB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24D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D24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00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80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0F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00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D24D7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CB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24D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D24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00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80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0F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se-privivki.ru/difteria.htm" TargetMode="External"/><Relationship Id="rId18" Type="http://schemas.openxmlformats.org/officeDocument/2006/relationships/hyperlink" Target="http://www.vse-privivki.ru/infanriks.htm" TargetMode="External"/><Relationship Id="rId26" Type="http://schemas.openxmlformats.org/officeDocument/2006/relationships/hyperlink" Target="http://www.vse-privivki.ru/akds.htm" TargetMode="External"/><Relationship Id="rId39" Type="http://schemas.openxmlformats.org/officeDocument/2006/relationships/hyperlink" Target="http://www.vse-privivki.ru/pentaksim.htm" TargetMode="External"/><Relationship Id="rId21" Type="http://schemas.openxmlformats.org/officeDocument/2006/relationships/hyperlink" Target="http://www.vse-privivki.ru/akt_hib.htm" TargetMode="External"/><Relationship Id="rId34" Type="http://schemas.openxmlformats.org/officeDocument/2006/relationships/hyperlink" Target="http://www.vse-privivki.ru/stolbnak.htm" TargetMode="External"/><Relationship Id="rId42" Type="http://schemas.openxmlformats.org/officeDocument/2006/relationships/hyperlink" Target="http://www.vse-privivki.ru/gepatit_b.htm" TargetMode="External"/><Relationship Id="rId47" Type="http://schemas.openxmlformats.org/officeDocument/2006/relationships/hyperlink" Target="http://www.vse-privivki.ru/difteria.htm" TargetMode="External"/><Relationship Id="rId50" Type="http://schemas.openxmlformats.org/officeDocument/2006/relationships/hyperlink" Target="http://www.vse-privivki.ru/poliomielit.htm" TargetMode="External"/><Relationship Id="rId55" Type="http://schemas.openxmlformats.org/officeDocument/2006/relationships/hyperlink" Target="http://www.vse-privivki.ru/akt_hib.htm" TargetMode="External"/><Relationship Id="rId63" Type="http://schemas.openxmlformats.org/officeDocument/2006/relationships/hyperlink" Target="http://www.vse-privivki.ru/gardasil.htm" TargetMode="External"/><Relationship Id="rId68" Type="http://schemas.openxmlformats.org/officeDocument/2006/relationships/hyperlink" Target="http://www.vse-privivki.ru/stolbnak.htm" TargetMode="External"/><Relationship Id="rId7" Type="http://schemas.openxmlformats.org/officeDocument/2006/relationships/hyperlink" Target="http://www.vse-privivki.ru/gepatit_b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se-privivki.ru/poliomielit.htm" TargetMode="External"/><Relationship Id="rId29" Type="http://schemas.openxmlformats.org/officeDocument/2006/relationships/hyperlink" Target="http://www.vse-privivki.ru/vakcina_polioriks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se-privivki.ru/gepatit_b.htm" TargetMode="External"/><Relationship Id="rId24" Type="http://schemas.openxmlformats.org/officeDocument/2006/relationships/hyperlink" Target="http://www.vse-privivki.ru/stolbnak.htm" TargetMode="External"/><Relationship Id="rId32" Type="http://schemas.openxmlformats.org/officeDocument/2006/relationships/hyperlink" Target="http://www.vse-privivki.ru/difteria.htm" TargetMode="External"/><Relationship Id="rId37" Type="http://schemas.openxmlformats.org/officeDocument/2006/relationships/hyperlink" Target="http://www.vse-privivki.ru/akds.htm" TargetMode="External"/><Relationship Id="rId40" Type="http://schemas.openxmlformats.org/officeDocument/2006/relationships/hyperlink" Target="http://www.vse-privivki.ru/vakcina_polioriks.htm" TargetMode="External"/><Relationship Id="rId45" Type="http://schemas.openxmlformats.org/officeDocument/2006/relationships/hyperlink" Target="http://www.vse-privivki.ru/privivka_ot_vetrianki.htm" TargetMode="External"/><Relationship Id="rId53" Type="http://schemas.openxmlformats.org/officeDocument/2006/relationships/hyperlink" Target="http://www.vse-privivki.ru/pentaksim.htm" TargetMode="External"/><Relationship Id="rId58" Type="http://schemas.openxmlformats.org/officeDocument/2006/relationships/hyperlink" Target="http://www.vse-privivki.ru/kor.htm" TargetMode="External"/><Relationship Id="rId66" Type="http://schemas.openxmlformats.org/officeDocument/2006/relationships/hyperlink" Target="http://www.vse-privivki.ru/poliomielit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se-privivki.ru/stolbnak.htm" TargetMode="External"/><Relationship Id="rId23" Type="http://schemas.openxmlformats.org/officeDocument/2006/relationships/hyperlink" Target="http://www.vse-privivki.ru/koklush.htm" TargetMode="External"/><Relationship Id="rId28" Type="http://schemas.openxmlformats.org/officeDocument/2006/relationships/hyperlink" Target="http://www.vse-privivki.ru/pentaksim.htm" TargetMode="External"/><Relationship Id="rId36" Type="http://schemas.openxmlformats.org/officeDocument/2006/relationships/hyperlink" Target="http://www.vse-privivki.ru/kombioteh.htm" TargetMode="External"/><Relationship Id="rId49" Type="http://schemas.openxmlformats.org/officeDocument/2006/relationships/hyperlink" Target="http://www.vse-privivki.ru/stolbnak.htm" TargetMode="External"/><Relationship Id="rId57" Type="http://schemas.openxmlformats.org/officeDocument/2006/relationships/hyperlink" Target="http://www.vse-privivki.ru/vakcina_polioriks.htm" TargetMode="External"/><Relationship Id="rId61" Type="http://schemas.openxmlformats.org/officeDocument/2006/relationships/hyperlink" Target="http://www.vse-privivki.ru/difteria.htm" TargetMode="External"/><Relationship Id="rId10" Type="http://schemas.openxmlformats.org/officeDocument/2006/relationships/hyperlink" Target="http://www.vse-privivki.ru/kombioteh.htm" TargetMode="External"/><Relationship Id="rId19" Type="http://schemas.openxmlformats.org/officeDocument/2006/relationships/hyperlink" Target="http://www.vse-privivki.ru/pentaksim.htm" TargetMode="External"/><Relationship Id="rId31" Type="http://schemas.openxmlformats.org/officeDocument/2006/relationships/hyperlink" Target="http://www.vse-privivki.ru/gepatit_b.htm" TargetMode="External"/><Relationship Id="rId44" Type="http://schemas.openxmlformats.org/officeDocument/2006/relationships/hyperlink" Target="http://www.vse-privivki.ru/krasnuha.htm" TargetMode="External"/><Relationship Id="rId52" Type="http://schemas.openxmlformats.org/officeDocument/2006/relationships/hyperlink" Target="http://www.vse-privivki.ru/infanriks.htm" TargetMode="External"/><Relationship Id="rId60" Type="http://schemas.openxmlformats.org/officeDocument/2006/relationships/hyperlink" Target="http://www.vse-privivki.ru/vakcina_krasnuha.htm" TargetMode="External"/><Relationship Id="rId65" Type="http://schemas.openxmlformats.org/officeDocument/2006/relationships/hyperlink" Target="http://www.vse-privivki.ru/stolbnak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se-privivki.ru/gepatit_b.htm" TargetMode="External"/><Relationship Id="rId14" Type="http://schemas.openxmlformats.org/officeDocument/2006/relationships/hyperlink" Target="http://www.vse-privivki.ru/koklush.htm" TargetMode="External"/><Relationship Id="rId22" Type="http://schemas.openxmlformats.org/officeDocument/2006/relationships/hyperlink" Target="http://www.vse-privivki.ru/difteria.htm" TargetMode="External"/><Relationship Id="rId27" Type="http://schemas.openxmlformats.org/officeDocument/2006/relationships/hyperlink" Target="http://www.vse-privivki.ru/infanriks.htm" TargetMode="External"/><Relationship Id="rId30" Type="http://schemas.openxmlformats.org/officeDocument/2006/relationships/hyperlink" Target="http://www.vse-privivki.ru/akt_hib.htm" TargetMode="External"/><Relationship Id="rId35" Type="http://schemas.openxmlformats.org/officeDocument/2006/relationships/hyperlink" Target="http://www.vse-privivki.ru/poliomielit.htm" TargetMode="External"/><Relationship Id="rId43" Type="http://schemas.openxmlformats.org/officeDocument/2006/relationships/hyperlink" Target="http://www.vse-privivki.ru/kor.htm" TargetMode="External"/><Relationship Id="rId48" Type="http://schemas.openxmlformats.org/officeDocument/2006/relationships/hyperlink" Target="http://www.vse-privivki.ru/koklush.htm" TargetMode="External"/><Relationship Id="rId56" Type="http://schemas.openxmlformats.org/officeDocument/2006/relationships/hyperlink" Target="http://www.vse-privivki.ru/poliomielit.htm" TargetMode="External"/><Relationship Id="rId64" Type="http://schemas.openxmlformats.org/officeDocument/2006/relationships/hyperlink" Target="http://www.vse-privivki.ru/difteria.htm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www.vse-privivki.ru/kombioteh.htm" TargetMode="External"/><Relationship Id="rId51" Type="http://schemas.openxmlformats.org/officeDocument/2006/relationships/hyperlink" Target="http://www.vse-privivki.ru/akds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vse-privivki.ru/kombioteh.htm" TargetMode="External"/><Relationship Id="rId17" Type="http://schemas.openxmlformats.org/officeDocument/2006/relationships/hyperlink" Target="http://www.vse-privivki.ru/akds.htm" TargetMode="External"/><Relationship Id="rId25" Type="http://schemas.openxmlformats.org/officeDocument/2006/relationships/hyperlink" Target="http://www.vse-privivki.ru/poliomielit.htm" TargetMode="External"/><Relationship Id="rId33" Type="http://schemas.openxmlformats.org/officeDocument/2006/relationships/hyperlink" Target="http://www.vse-privivki.ru/koklush.htm" TargetMode="External"/><Relationship Id="rId38" Type="http://schemas.openxmlformats.org/officeDocument/2006/relationships/hyperlink" Target="http://www.vse-privivki.ru/infanriks.htm" TargetMode="External"/><Relationship Id="rId46" Type="http://schemas.openxmlformats.org/officeDocument/2006/relationships/hyperlink" Target="http://www.vse-privivki.ru/kombioteh.htm" TargetMode="External"/><Relationship Id="rId59" Type="http://schemas.openxmlformats.org/officeDocument/2006/relationships/hyperlink" Target="http://www.vse-privivki.ru/krasnuha.htm" TargetMode="External"/><Relationship Id="rId67" Type="http://schemas.openxmlformats.org/officeDocument/2006/relationships/hyperlink" Target="http://www.vse-privivki.ru/difteria.htm" TargetMode="External"/><Relationship Id="rId20" Type="http://schemas.openxmlformats.org/officeDocument/2006/relationships/hyperlink" Target="http://www.vse-privivki.ru/vakcina_polioriks.htm" TargetMode="External"/><Relationship Id="rId41" Type="http://schemas.openxmlformats.org/officeDocument/2006/relationships/hyperlink" Target="http://www.vse-privivki.ru/akt_hib.htm" TargetMode="External"/><Relationship Id="rId54" Type="http://schemas.openxmlformats.org/officeDocument/2006/relationships/hyperlink" Target="http://www.vse-privivki.ru/vakcina_polioriks.htm" TargetMode="External"/><Relationship Id="rId62" Type="http://schemas.openxmlformats.org/officeDocument/2006/relationships/hyperlink" Target="http://www.vse-privivki.ru/stolbnak.htm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EAFE9-B565-4DD5-A497-AA657DFA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125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К</cp:lastModifiedBy>
  <cp:revision>3</cp:revision>
  <cp:lastPrinted>2016-11-06T20:15:00Z</cp:lastPrinted>
  <dcterms:created xsi:type="dcterms:W3CDTF">2016-11-07T10:31:00Z</dcterms:created>
  <dcterms:modified xsi:type="dcterms:W3CDTF">2016-11-08T17:26:00Z</dcterms:modified>
</cp:coreProperties>
</file>